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2F2FD" w14:textId="27E0789A" w:rsidR="005E752C" w:rsidRDefault="008763A4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IES RESTORATION FUND</w:t>
      </w:r>
      <w:r w:rsidR="008E7FAB">
        <w:rPr>
          <w:b/>
          <w:sz w:val="28"/>
          <w:szCs w:val="28"/>
        </w:rPr>
        <w:t xml:space="preserve"> GRANT PROGRAM</w:t>
      </w:r>
    </w:p>
    <w:p w14:paraId="05DA620F" w14:textId="70B0BD68" w:rsidR="00B97461" w:rsidRPr="00CB3C22" w:rsidRDefault="00321E62" w:rsidP="00B97461">
      <w:pPr>
        <w:spacing w:after="0" w:line="240" w:lineRule="auto"/>
        <w:jc w:val="center"/>
        <w:rPr>
          <w:b/>
          <w:sz w:val="28"/>
          <w:szCs w:val="28"/>
        </w:rPr>
      </w:pPr>
      <w:r w:rsidRPr="00CB3C22">
        <w:rPr>
          <w:b/>
          <w:sz w:val="28"/>
          <w:szCs w:val="28"/>
        </w:rPr>
        <w:t>LONG-TERM PRESERVATION FORM</w:t>
      </w:r>
      <w:r w:rsidR="00CB3C22" w:rsidRPr="00CB3C22">
        <w:rPr>
          <w:b/>
          <w:sz w:val="28"/>
          <w:szCs w:val="28"/>
        </w:rPr>
        <w:t xml:space="preserve"> – FORM 06 of 12</w:t>
      </w:r>
    </w:p>
    <w:p w14:paraId="25F09D69" w14:textId="77777777" w:rsidR="00B97461" w:rsidRPr="00B97461" w:rsidRDefault="00B97461" w:rsidP="00B9746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8645"/>
      </w:tblGrid>
      <w:tr w:rsidR="008412BC" w:rsidRPr="00F93E20" w14:paraId="749BDC1F" w14:textId="77777777" w:rsidTr="00F93E20">
        <w:tc>
          <w:tcPr>
            <w:tcW w:w="2178" w:type="dxa"/>
            <w:shd w:val="clear" w:color="auto" w:fill="auto"/>
            <w:vAlign w:val="bottom"/>
          </w:tcPr>
          <w:p w14:paraId="657C2A6C" w14:textId="77777777"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7452DD" w14:textId="77777777" w:rsidR="008412BC" w:rsidRPr="00F93E20" w:rsidRDefault="0055597C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Name Here</w:t>
            </w:r>
          </w:p>
        </w:tc>
      </w:tr>
      <w:tr w:rsidR="008412BC" w:rsidRPr="00F93E20" w14:paraId="45B49C75" w14:textId="77777777" w:rsidTr="002D6C7A">
        <w:trPr>
          <w:trHeight w:hRule="exact" w:val="144"/>
        </w:trPr>
        <w:tc>
          <w:tcPr>
            <w:tcW w:w="2178" w:type="dxa"/>
            <w:shd w:val="clear" w:color="auto" w:fill="auto"/>
            <w:vAlign w:val="bottom"/>
          </w:tcPr>
          <w:p w14:paraId="1A588A6C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C32022" w14:textId="77777777" w:rsidR="008412BC" w:rsidRPr="00F93E20" w:rsidRDefault="008412BC" w:rsidP="00F93E20">
            <w:pPr>
              <w:spacing w:after="0" w:line="240" w:lineRule="auto"/>
            </w:pPr>
          </w:p>
        </w:tc>
      </w:tr>
      <w:tr w:rsidR="008412BC" w:rsidRPr="00F93E20" w14:paraId="53244A56" w14:textId="77777777" w:rsidTr="00F93E20">
        <w:tc>
          <w:tcPr>
            <w:tcW w:w="2178" w:type="dxa"/>
            <w:shd w:val="clear" w:color="auto" w:fill="auto"/>
            <w:vAlign w:val="bottom"/>
          </w:tcPr>
          <w:p w14:paraId="3CE301C1" w14:textId="77777777"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C72D5D" w14:textId="70E7A2A0" w:rsidR="008412BC" w:rsidRPr="00F93E20" w:rsidRDefault="00B63E74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Applicant organization name</w:t>
            </w:r>
          </w:p>
        </w:tc>
      </w:tr>
      <w:tr w:rsidR="008412BC" w:rsidRPr="00F93E20" w14:paraId="3CFE3E75" w14:textId="77777777" w:rsidTr="002D6C7A">
        <w:trPr>
          <w:trHeight w:hRule="exact" w:val="144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D2517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4DF0F" w14:textId="77777777"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5DFDD198" w14:textId="77777777" w:rsidR="005C7AC1" w:rsidRPr="005C7AC1" w:rsidRDefault="005C7AC1" w:rsidP="008412BC">
      <w:pPr>
        <w:spacing w:after="0" w:line="240" w:lineRule="auto"/>
        <w:rPr>
          <w:sz w:val="16"/>
          <w:szCs w:val="16"/>
        </w:rPr>
      </w:pPr>
    </w:p>
    <w:p w14:paraId="3271AC1E" w14:textId="77777777" w:rsidR="005C7AC1" w:rsidRPr="00077A74" w:rsidRDefault="005C7AC1" w:rsidP="005C7AC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5C7AC1" w14:paraId="0F3D5294" w14:textId="77777777" w:rsidTr="00185EFE">
        <w:tc>
          <w:tcPr>
            <w:tcW w:w="10075" w:type="dxa"/>
          </w:tcPr>
          <w:p w14:paraId="4DE4C42E" w14:textId="77777777" w:rsidR="005C7AC1" w:rsidRPr="00EA6B71" w:rsidRDefault="005C7AC1" w:rsidP="00185E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irections:</w:t>
            </w:r>
          </w:p>
          <w:p w14:paraId="3E3C5798" w14:textId="1E8A452C" w:rsidR="005C7AC1" w:rsidRDefault="005C7AC1" w:rsidP="005C7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This </w:t>
            </w:r>
            <w:r w:rsidRPr="002B634E">
              <w:rPr>
                <w:b/>
                <w:bCs/>
                <w:color w:val="FF0000"/>
                <w:sz w:val="20"/>
                <w:szCs w:val="20"/>
              </w:rPr>
              <w:t>Long-Term Preservation Form</w:t>
            </w:r>
            <w:r w:rsidR="002B634E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="002B634E" w:rsidRPr="002B634E">
              <w:rPr>
                <w:b/>
                <w:bCs/>
                <w:color w:val="FF0000"/>
                <w:sz w:val="20"/>
                <w:szCs w:val="20"/>
              </w:rPr>
              <w:t xml:space="preserve"> Form 6/12</w:t>
            </w:r>
            <w:r w:rsidR="002B634E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is an opportunity for the applicant to demonstrate what care and maintenance will continue </w:t>
            </w:r>
            <w:r w:rsidR="00B63E74">
              <w:rPr>
                <w:color w:val="FF0000"/>
                <w:sz w:val="20"/>
                <w:szCs w:val="20"/>
              </w:rPr>
              <w:t>for</w:t>
            </w:r>
            <w:r>
              <w:rPr>
                <w:color w:val="FF0000"/>
                <w:sz w:val="20"/>
                <w:szCs w:val="20"/>
              </w:rPr>
              <w:t xml:space="preserve"> the cultural property after the project is completed.</w:t>
            </w:r>
          </w:p>
          <w:p w14:paraId="7CBECE7A" w14:textId="36ADACAB" w:rsidR="005C7AC1" w:rsidRDefault="00B63E74" w:rsidP="005C7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Fill in the project name above and the applicant </w:t>
            </w:r>
            <w:r>
              <w:rPr>
                <w:color w:val="FF0000"/>
                <w:sz w:val="20"/>
                <w:szCs w:val="20"/>
              </w:rPr>
              <w:t xml:space="preserve">organization </w:t>
            </w:r>
            <w:r w:rsidRPr="00EA6B71">
              <w:rPr>
                <w:color w:val="FF0000"/>
                <w:sz w:val="20"/>
                <w:szCs w:val="20"/>
              </w:rPr>
              <w:t>name.</w:t>
            </w:r>
          </w:p>
          <w:p w14:paraId="0EE07FB0" w14:textId="77777777" w:rsidR="005C7AC1" w:rsidRDefault="005C7AC1" w:rsidP="005C7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ill in the responses to each of the questions below, adhering to word limit.  </w:t>
            </w:r>
          </w:p>
          <w:p w14:paraId="558F465F" w14:textId="77777777" w:rsidR="005C7AC1" w:rsidRDefault="005C7AC1" w:rsidP="005C7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rovide as much detail as necessary while being as succinct as possible.  </w:t>
            </w:r>
          </w:p>
          <w:p w14:paraId="748B96A1" w14:textId="53A2D5FD" w:rsidR="005C7AC1" w:rsidRPr="00EA6B71" w:rsidRDefault="005C7AC1" w:rsidP="005C7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his form </w:t>
            </w:r>
            <w:r w:rsidR="00631545">
              <w:rPr>
                <w:color w:val="FF0000"/>
                <w:sz w:val="20"/>
                <w:szCs w:val="20"/>
              </w:rPr>
              <w:t xml:space="preserve">requires that the applicant acknowledge that a ten-year preservation agreement is required to be established and filed with the County Clerk.  </w:t>
            </w:r>
          </w:p>
          <w:p w14:paraId="2A1EA2D0" w14:textId="77777777" w:rsidR="005C7AC1" w:rsidRPr="006E2BE4" w:rsidRDefault="005C7AC1" w:rsidP="005C7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elete this directions box and change FONT text color on the form from RED to</w:t>
            </w:r>
            <w:r w:rsidRPr="00EA6B71">
              <w:rPr>
                <w:sz w:val="20"/>
                <w:szCs w:val="20"/>
              </w:rPr>
              <w:t xml:space="preserve"> BLACK</w:t>
            </w:r>
          </w:p>
          <w:p w14:paraId="7458D702" w14:textId="77777777" w:rsidR="005C7AC1" w:rsidRPr="00EA6B71" w:rsidRDefault="005C7AC1" w:rsidP="005C7A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e the MODEL APPLICATION for an example of how the forms should be completed.  </w:t>
            </w:r>
          </w:p>
        </w:tc>
      </w:tr>
    </w:tbl>
    <w:p w14:paraId="3E95AC24" w14:textId="77777777" w:rsidR="005C7AC1" w:rsidRPr="00077A74" w:rsidRDefault="005C7AC1" w:rsidP="005C7AC1">
      <w:pPr>
        <w:spacing w:after="0" w:line="240" w:lineRule="auto"/>
        <w:rPr>
          <w:sz w:val="18"/>
          <w:szCs w:val="18"/>
        </w:rPr>
      </w:pPr>
    </w:p>
    <w:p w14:paraId="324B27B2" w14:textId="3847F73A" w:rsidR="007412EE" w:rsidRPr="004562E9" w:rsidRDefault="007412EE" w:rsidP="007412EE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 w:rsidRPr="004562E9">
        <w:rPr>
          <w:rFonts w:asciiTheme="minorHAnsi" w:hAnsiTheme="minorHAnsi" w:cstheme="minorHAnsi"/>
          <w:b/>
          <w:bCs/>
        </w:rPr>
        <w:t>Long-Term Preservation</w:t>
      </w:r>
    </w:p>
    <w:p w14:paraId="021B152C" w14:textId="34B73FB5" w:rsidR="007412EE" w:rsidRDefault="007412EE" w:rsidP="007412E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of the application asks the applicant organization to commit to preserving the cultural property</w:t>
      </w:r>
      <w:r w:rsidR="00B873C0">
        <w:rPr>
          <w:rFonts w:asciiTheme="minorHAnsi" w:hAnsiTheme="minorHAnsi" w:cstheme="minorHAnsi"/>
        </w:rPr>
        <w:t xml:space="preserve"> and to articulate how that will occur</w:t>
      </w:r>
      <w:r>
        <w:rPr>
          <w:rFonts w:asciiTheme="minorHAnsi" w:hAnsiTheme="minorHAnsi" w:cstheme="minorHAnsi"/>
        </w:rPr>
        <w:t>.</w:t>
      </w:r>
    </w:p>
    <w:p w14:paraId="20436E51" w14:textId="77777777" w:rsidR="007412EE" w:rsidRPr="00711B7F" w:rsidRDefault="007412EE" w:rsidP="007412EE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E778CCC" w14:textId="4749A4EA" w:rsidR="007412EE" w:rsidRPr="004562E9" w:rsidRDefault="007412EE" w:rsidP="007412E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562E9">
        <w:rPr>
          <w:rFonts w:asciiTheme="minorHAnsi" w:hAnsiTheme="minorHAnsi" w:cstheme="minorHAnsi"/>
          <w:b/>
          <w:bCs/>
        </w:rPr>
        <w:t xml:space="preserve">Please </w:t>
      </w:r>
      <w:r w:rsidR="00B873C0" w:rsidRPr="004562E9">
        <w:rPr>
          <w:rFonts w:asciiTheme="minorHAnsi" w:hAnsiTheme="minorHAnsi" w:cstheme="minorHAnsi"/>
          <w:b/>
          <w:bCs/>
        </w:rPr>
        <w:t>describe</w:t>
      </w:r>
      <w:r w:rsidRPr="004562E9">
        <w:rPr>
          <w:rFonts w:asciiTheme="minorHAnsi" w:hAnsiTheme="minorHAnsi" w:cstheme="minorHAnsi"/>
          <w:b/>
          <w:bCs/>
        </w:rPr>
        <w:t xml:space="preserve"> how the organization will maintain and care for the cultural property after work is completed.  </w:t>
      </w:r>
      <w:r w:rsidR="004562E9">
        <w:rPr>
          <w:rFonts w:asciiTheme="minorHAnsi" w:hAnsiTheme="minorHAnsi" w:cstheme="minorHAnsi"/>
          <w:b/>
          <w:bCs/>
        </w:rPr>
        <w:t>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12EE" w:rsidRPr="0035217D" w14:paraId="17D0192A" w14:textId="77777777" w:rsidTr="0038330A">
        <w:tc>
          <w:tcPr>
            <w:tcW w:w="10790" w:type="dxa"/>
          </w:tcPr>
          <w:p w14:paraId="7D0B0E36" w14:textId="120796BF" w:rsidR="007412EE" w:rsidRPr="0035217D" w:rsidRDefault="007412EE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5217D">
              <w:rPr>
                <w:rFonts w:asciiTheme="minorHAnsi" w:hAnsiTheme="minorHAnsi" w:cstheme="minorHAnsi"/>
                <w:color w:val="FF0000"/>
              </w:rPr>
              <w:t xml:space="preserve">Describe how the </w:t>
            </w:r>
            <w:r>
              <w:rPr>
                <w:rFonts w:asciiTheme="minorHAnsi" w:hAnsiTheme="minorHAnsi" w:cstheme="minorHAnsi"/>
                <w:color w:val="FF0000"/>
              </w:rPr>
              <w:t xml:space="preserve">organization will maintain and care for the cultural property in </w:t>
            </w:r>
            <w:r w:rsidR="00B63E74">
              <w:rPr>
                <w:rFonts w:asciiTheme="minorHAnsi" w:hAnsiTheme="minorHAnsi" w:cstheme="minorHAnsi"/>
                <w:color w:val="FF0000"/>
              </w:rPr>
              <w:t xml:space="preserve">after the completion of the grant.  </w:t>
            </w:r>
            <w:r>
              <w:rPr>
                <w:rFonts w:asciiTheme="minorHAnsi" w:hAnsiTheme="minorHAnsi" w:cstheme="minorHAnsi"/>
                <w:color w:val="FF0000"/>
              </w:rPr>
              <w:t xml:space="preserve">  Please use 200 words or less to describe ongoing maintenance.  </w:t>
            </w:r>
          </w:p>
          <w:p w14:paraId="2C2D1F36" w14:textId="77777777" w:rsidR="007412EE" w:rsidRPr="0035217D" w:rsidRDefault="007412EE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5A131C2E" w14:textId="77777777" w:rsidR="007412EE" w:rsidRPr="0035217D" w:rsidRDefault="007412EE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2A2CE814" w14:textId="77777777" w:rsidR="007412EE" w:rsidRPr="0035217D" w:rsidRDefault="007412EE" w:rsidP="0038330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631037D3" w14:textId="77777777" w:rsidR="00711B7F" w:rsidRPr="00711B7F" w:rsidRDefault="00711B7F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03A7718" w14:textId="77777777" w:rsidR="00711B7F" w:rsidRDefault="00711B7F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C44775A" w14:textId="77777777" w:rsidR="00B20B6C" w:rsidRPr="00B20B6C" w:rsidRDefault="00B20B6C" w:rsidP="00B20B6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05"/>
      </w:tblGrid>
      <w:tr w:rsidR="00B20B6C" w:rsidRPr="00B20B6C" w14:paraId="1C98E8D5" w14:textId="77777777" w:rsidTr="00B20B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3DBF" w14:textId="2C5C5237" w:rsidR="00B20B6C" w:rsidRPr="00B20B6C" w:rsidRDefault="00B20B6C" w:rsidP="00B20B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5" w:type="dxa"/>
            <w:tcBorders>
              <w:left w:val="single" w:sz="4" w:space="0" w:color="auto"/>
            </w:tcBorders>
          </w:tcPr>
          <w:p w14:paraId="1A0DC059" w14:textId="7B8A8EAE" w:rsidR="00B20B6C" w:rsidRPr="00B20B6C" w:rsidRDefault="00B20B6C" w:rsidP="00185EFE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20B6C">
              <w:rPr>
                <w:rFonts w:asciiTheme="minorHAnsi" w:hAnsiTheme="minorHAnsi" w:cstheme="minorHAnsi"/>
                <w:sz w:val="28"/>
                <w:szCs w:val="28"/>
              </w:rPr>
              <w:t xml:space="preserve">Applicant acknowledges that a 10-year preservation agreement will be established and must be filed with county clerk.  </w:t>
            </w:r>
            <w:r w:rsidR="0063154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631545" w:rsidRPr="00631545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heck the box</w:t>
            </w:r>
          </w:p>
        </w:tc>
      </w:tr>
    </w:tbl>
    <w:p w14:paraId="4A99428D" w14:textId="77777777" w:rsidR="00B20B6C" w:rsidRPr="00711B7F" w:rsidRDefault="00B20B6C" w:rsidP="00B20B6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2D986C4" w14:textId="77777777" w:rsidR="00B20B6C" w:rsidRDefault="00B20B6C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9331B8E" w14:textId="77777777" w:rsidR="00711B7F" w:rsidRPr="00711B7F" w:rsidRDefault="00711B7F" w:rsidP="00711B7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sectPr w:rsidR="00711B7F" w:rsidRPr="00711B7F" w:rsidSect="0042170E">
      <w:footerReference w:type="default" r:id="rId8"/>
      <w:pgSz w:w="12240" w:h="15840" w:code="1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63C5" w14:textId="77777777" w:rsidR="003025D8" w:rsidRDefault="003025D8" w:rsidP="003025D8">
      <w:pPr>
        <w:spacing w:after="0" w:line="240" w:lineRule="auto"/>
      </w:pPr>
      <w:r>
        <w:separator/>
      </w:r>
    </w:p>
  </w:endnote>
  <w:endnote w:type="continuationSeparator" w:id="0">
    <w:p w14:paraId="6A121DD3" w14:textId="77777777" w:rsidR="003025D8" w:rsidRDefault="003025D8" w:rsidP="0030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9A14A" w14:textId="77777777" w:rsidR="0042170E" w:rsidRPr="0042170E" w:rsidRDefault="0042170E" w:rsidP="003025D8">
    <w:pPr>
      <w:pStyle w:val="Footer"/>
      <w:jc w:val="center"/>
      <w:rPr>
        <w:i/>
        <w:iCs/>
        <w:sz w:val="16"/>
        <w:szCs w:val="16"/>
      </w:rPr>
    </w:pPr>
  </w:p>
  <w:p w14:paraId="2289D3CE" w14:textId="5A708671" w:rsidR="003025D8" w:rsidRPr="003025D8" w:rsidRDefault="002A75F9" w:rsidP="003025D8">
    <w:pPr>
      <w:pStyle w:val="Footer"/>
      <w:jc w:val="center"/>
      <w:rPr>
        <w:i/>
        <w:iCs/>
        <w:sz w:val="18"/>
        <w:szCs w:val="18"/>
      </w:rPr>
    </w:pPr>
    <w:r w:rsidRPr="002A75F9">
      <w:rPr>
        <w:i/>
        <w:iCs/>
        <w:sz w:val="18"/>
        <w:szCs w:val="18"/>
      </w:rPr>
      <w:t xml:space="preserve">CPRF, Grant Application, Form </w:t>
    </w:r>
    <w:r w:rsidR="00703200">
      <w:rPr>
        <w:i/>
        <w:iCs/>
        <w:sz w:val="18"/>
        <w:szCs w:val="18"/>
      </w:rPr>
      <w:t>06 – Long Term Preservation</w:t>
    </w:r>
    <w:r w:rsidR="003025D8" w:rsidRPr="003025D8">
      <w:rPr>
        <w:i/>
        <w:iCs/>
        <w:sz w:val="18"/>
        <w:szCs w:val="18"/>
      </w:rPr>
      <w:t xml:space="preserve">, Page </w:t>
    </w:r>
    <w:r w:rsidR="003025D8" w:rsidRPr="003025D8">
      <w:rPr>
        <w:i/>
        <w:iCs/>
        <w:sz w:val="18"/>
        <w:szCs w:val="18"/>
      </w:rPr>
      <w:fldChar w:fldCharType="begin"/>
    </w:r>
    <w:r w:rsidR="003025D8" w:rsidRPr="003025D8">
      <w:rPr>
        <w:i/>
        <w:iCs/>
        <w:sz w:val="18"/>
        <w:szCs w:val="18"/>
      </w:rPr>
      <w:instrText xml:space="preserve"> PAGE   \* MERGEFORMAT </w:instrText>
    </w:r>
    <w:r w:rsidR="003025D8" w:rsidRPr="003025D8">
      <w:rPr>
        <w:i/>
        <w:iCs/>
        <w:sz w:val="18"/>
        <w:szCs w:val="18"/>
      </w:rPr>
      <w:fldChar w:fldCharType="separate"/>
    </w:r>
    <w:r w:rsidR="003025D8" w:rsidRPr="003025D8">
      <w:rPr>
        <w:i/>
        <w:iCs/>
        <w:noProof/>
        <w:sz w:val="18"/>
        <w:szCs w:val="18"/>
      </w:rPr>
      <w:t>1</w:t>
    </w:r>
    <w:r w:rsidR="003025D8" w:rsidRPr="003025D8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1483" w14:textId="77777777" w:rsidR="003025D8" w:rsidRDefault="003025D8" w:rsidP="003025D8">
      <w:pPr>
        <w:spacing w:after="0" w:line="240" w:lineRule="auto"/>
      </w:pPr>
      <w:r>
        <w:separator/>
      </w:r>
    </w:p>
  </w:footnote>
  <w:footnote w:type="continuationSeparator" w:id="0">
    <w:p w14:paraId="79B60889" w14:textId="77777777" w:rsidR="003025D8" w:rsidRDefault="003025D8" w:rsidP="0030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6F7"/>
    <w:multiLevelType w:val="hybridMultilevel"/>
    <w:tmpl w:val="3566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3317F"/>
    <w:multiLevelType w:val="hybridMultilevel"/>
    <w:tmpl w:val="0F7ECC7C"/>
    <w:lvl w:ilvl="0" w:tplc="D9B6B2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A335F"/>
    <w:multiLevelType w:val="multilevel"/>
    <w:tmpl w:val="098A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F4BC7"/>
    <w:multiLevelType w:val="hybridMultilevel"/>
    <w:tmpl w:val="019C35D4"/>
    <w:lvl w:ilvl="0" w:tplc="1BD88A1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B76E2"/>
    <w:multiLevelType w:val="hybridMultilevel"/>
    <w:tmpl w:val="464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652951">
    <w:abstractNumId w:val="23"/>
  </w:num>
  <w:num w:numId="2" w16cid:durableId="1301617101">
    <w:abstractNumId w:val="20"/>
  </w:num>
  <w:num w:numId="3" w16cid:durableId="2061436624">
    <w:abstractNumId w:val="7"/>
  </w:num>
  <w:num w:numId="4" w16cid:durableId="378169533">
    <w:abstractNumId w:val="2"/>
  </w:num>
  <w:num w:numId="5" w16cid:durableId="1437678555">
    <w:abstractNumId w:val="10"/>
  </w:num>
  <w:num w:numId="6" w16cid:durableId="66465260">
    <w:abstractNumId w:val="19"/>
  </w:num>
  <w:num w:numId="7" w16cid:durableId="2556111">
    <w:abstractNumId w:val="15"/>
  </w:num>
  <w:num w:numId="8" w16cid:durableId="983193254">
    <w:abstractNumId w:val="24"/>
  </w:num>
  <w:num w:numId="9" w16cid:durableId="1689678483">
    <w:abstractNumId w:val="9"/>
  </w:num>
  <w:num w:numId="10" w16cid:durableId="1353147020">
    <w:abstractNumId w:val="26"/>
  </w:num>
  <w:num w:numId="11" w16cid:durableId="1938948482">
    <w:abstractNumId w:val="4"/>
  </w:num>
  <w:num w:numId="12" w16cid:durableId="85619539">
    <w:abstractNumId w:val="5"/>
  </w:num>
  <w:num w:numId="13" w16cid:durableId="276911955">
    <w:abstractNumId w:val="18"/>
  </w:num>
  <w:num w:numId="14" w16cid:durableId="1151559321">
    <w:abstractNumId w:val="22"/>
  </w:num>
  <w:num w:numId="15" w16cid:durableId="929121979">
    <w:abstractNumId w:val="14"/>
  </w:num>
  <w:num w:numId="16" w16cid:durableId="859242738">
    <w:abstractNumId w:val="6"/>
  </w:num>
  <w:num w:numId="17" w16cid:durableId="1850874749">
    <w:abstractNumId w:val="12"/>
  </w:num>
  <w:num w:numId="18" w16cid:durableId="912668854">
    <w:abstractNumId w:val="8"/>
  </w:num>
  <w:num w:numId="19" w16cid:durableId="1757286941">
    <w:abstractNumId w:val="17"/>
  </w:num>
  <w:num w:numId="20" w16cid:durableId="625279273">
    <w:abstractNumId w:val="1"/>
  </w:num>
  <w:num w:numId="21" w16cid:durableId="726799751">
    <w:abstractNumId w:val="16"/>
  </w:num>
  <w:num w:numId="22" w16cid:durableId="110784833">
    <w:abstractNumId w:val="13"/>
  </w:num>
  <w:num w:numId="23" w16cid:durableId="724529574">
    <w:abstractNumId w:val="21"/>
  </w:num>
  <w:num w:numId="24" w16cid:durableId="1320113477">
    <w:abstractNumId w:val="3"/>
  </w:num>
  <w:num w:numId="25" w16cid:durableId="1885362103">
    <w:abstractNumId w:val="11"/>
  </w:num>
  <w:num w:numId="26" w16cid:durableId="23829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3394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223F9"/>
    <w:rsid w:val="00030E83"/>
    <w:rsid w:val="0006186A"/>
    <w:rsid w:val="000679F5"/>
    <w:rsid w:val="001123C3"/>
    <w:rsid w:val="001215DC"/>
    <w:rsid w:val="00150A6E"/>
    <w:rsid w:val="0016370E"/>
    <w:rsid w:val="001948DA"/>
    <w:rsid w:val="001B6450"/>
    <w:rsid w:val="00253253"/>
    <w:rsid w:val="00260347"/>
    <w:rsid w:val="002A75F9"/>
    <w:rsid w:val="002B5AAB"/>
    <w:rsid w:val="002B634E"/>
    <w:rsid w:val="002C2D5E"/>
    <w:rsid w:val="002C3267"/>
    <w:rsid w:val="002D6C7A"/>
    <w:rsid w:val="002F15F3"/>
    <w:rsid w:val="003025D8"/>
    <w:rsid w:val="0031098A"/>
    <w:rsid w:val="00321E62"/>
    <w:rsid w:val="0032584F"/>
    <w:rsid w:val="00350D02"/>
    <w:rsid w:val="0035217D"/>
    <w:rsid w:val="003E43A6"/>
    <w:rsid w:val="0042170E"/>
    <w:rsid w:val="004562E9"/>
    <w:rsid w:val="00490738"/>
    <w:rsid w:val="00503CD2"/>
    <w:rsid w:val="0055597C"/>
    <w:rsid w:val="0057598A"/>
    <w:rsid w:val="005B716C"/>
    <w:rsid w:val="005C7AC1"/>
    <w:rsid w:val="005E752C"/>
    <w:rsid w:val="005F067A"/>
    <w:rsid w:val="00631545"/>
    <w:rsid w:val="00636A97"/>
    <w:rsid w:val="006C4664"/>
    <w:rsid w:val="00703200"/>
    <w:rsid w:val="00711B7F"/>
    <w:rsid w:val="007412EE"/>
    <w:rsid w:val="00742260"/>
    <w:rsid w:val="007652C1"/>
    <w:rsid w:val="00766DD1"/>
    <w:rsid w:val="007F0A58"/>
    <w:rsid w:val="007F675F"/>
    <w:rsid w:val="0080709C"/>
    <w:rsid w:val="008412BC"/>
    <w:rsid w:val="008763A4"/>
    <w:rsid w:val="008802C9"/>
    <w:rsid w:val="00881D51"/>
    <w:rsid w:val="00890A98"/>
    <w:rsid w:val="008E7FAB"/>
    <w:rsid w:val="008F471A"/>
    <w:rsid w:val="009A611A"/>
    <w:rsid w:val="009E76E6"/>
    <w:rsid w:val="00A0109E"/>
    <w:rsid w:val="00A17814"/>
    <w:rsid w:val="00A265AD"/>
    <w:rsid w:val="00A83AE8"/>
    <w:rsid w:val="00A97B8F"/>
    <w:rsid w:val="00AD6E97"/>
    <w:rsid w:val="00B20B6C"/>
    <w:rsid w:val="00B3022B"/>
    <w:rsid w:val="00B63E74"/>
    <w:rsid w:val="00B7267E"/>
    <w:rsid w:val="00B873C0"/>
    <w:rsid w:val="00B93EA4"/>
    <w:rsid w:val="00B97461"/>
    <w:rsid w:val="00B97E21"/>
    <w:rsid w:val="00BA020D"/>
    <w:rsid w:val="00C27970"/>
    <w:rsid w:val="00C5110B"/>
    <w:rsid w:val="00C57DB4"/>
    <w:rsid w:val="00C81EDF"/>
    <w:rsid w:val="00CA6ED5"/>
    <w:rsid w:val="00CB3C22"/>
    <w:rsid w:val="00CC7D01"/>
    <w:rsid w:val="00D42DE6"/>
    <w:rsid w:val="00D97CD0"/>
    <w:rsid w:val="00E00F21"/>
    <w:rsid w:val="00E054FB"/>
    <w:rsid w:val="00E85434"/>
    <w:rsid w:val="00E901D0"/>
    <w:rsid w:val="00EF25E7"/>
    <w:rsid w:val="00F42612"/>
    <w:rsid w:val="00F80BF1"/>
    <w:rsid w:val="00F93E20"/>
    <w:rsid w:val="00FD73B8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922802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D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14-B895-4A1C-9813-93785E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18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2</cp:revision>
  <dcterms:created xsi:type="dcterms:W3CDTF">2024-12-17T23:47:00Z</dcterms:created>
  <dcterms:modified xsi:type="dcterms:W3CDTF">2024-12-17T23:47:00Z</dcterms:modified>
</cp:coreProperties>
</file>